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br w:type="page"/>
      </w:r>
    </w:p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440"/>
        </w:trPr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